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0C" w:rsidRPr="00EF2EA2" w:rsidRDefault="0056530C" w:rsidP="00EF2EA2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F2EA2">
        <w:rPr>
          <w:rFonts w:ascii="Times New Roman" w:hAnsi="Times New Roman" w:cs="Times New Roman"/>
          <w:color w:val="auto"/>
          <w:sz w:val="28"/>
          <w:szCs w:val="28"/>
        </w:rPr>
        <w:t>Проект постановления</w:t>
      </w:r>
    </w:p>
    <w:p w:rsidR="00EF2EA2" w:rsidRPr="00EF2EA2" w:rsidRDefault="00EF2EA2" w:rsidP="00EF2EA2">
      <w:pPr>
        <w:spacing w:line="276" w:lineRule="auto"/>
        <w:rPr>
          <w:sz w:val="28"/>
          <w:szCs w:val="28"/>
        </w:rPr>
      </w:pPr>
    </w:p>
    <w:p w:rsidR="00BF1167" w:rsidRDefault="00EF2EA2" w:rsidP="00EF2EA2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EF2EA2">
        <w:rPr>
          <w:bCs/>
          <w:sz w:val="28"/>
          <w:szCs w:val="28"/>
        </w:rPr>
        <w:t xml:space="preserve">Об отмене </w:t>
      </w:r>
      <w:r w:rsidR="00BF1167">
        <w:rPr>
          <w:bCs/>
          <w:sz w:val="28"/>
          <w:szCs w:val="28"/>
        </w:rPr>
        <w:t>постановлени</w:t>
      </w:r>
      <w:r w:rsidR="00BF1167">
        <w:rPr>
          <w:bCs/>
          <w:sz w:val="28"/>
          <w:szCs w:val="28"/>
        </w:rPr>
        <w:t>я</w:t>
      </w:r>
      <w:r w:rsidR="00BF1167">
        <w:rPr>
          <w:bCs/>
          <w:sz w:val="28"/>
          <w:szCs w:val="28"/>
        </w:rPr>
        <w:t xml:space="preserve"> мэрии городского округа Тольятти</w:t>
      </w:r>
      <w:r w:rsidR="00BF1167">
        <w:rPr>
          <w:bCs/>
          <w:sz w:val="28"/>
          <w:szCs w:val="28"/>
        </w:rPr>
        <w:t xml:space="preserve"> </w:t>
      </w:r>
    </w:p>
    <w:p w:rsidR="00BF1167" w:rsidRDefault="00BF1167" w:rsidP="00EF2EA2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8.08.2011 № 2490-п/1 «Об установлении отдельных </w:t>
      </w:r>
    </w:p>
    <w:p w:rsidR="00EF2EA2" w:rsidRPr="00EF2EA2" w:rsidRDefault="00BF1167" w:rsidP="00EF2EA2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ных обязательств городского округа Тольятти»</w:t>
      </w:r>
    </w:p>
    <w:p w:rsidR="00A96E23" w:rsidRDefault="00A96E23" w:rsidP="00EF2EA2">
      <w:pPr>
        <w:pStyle w:val="a4"/>
        <w:tabs>
          <w:tab w:val="left" w:pos="708"/>
        </w:tabs>
        <w:spacing w:line="276" w:lineRule="auto"/>
        <w:jc w:val="center"/>
        <w:rPr>
          <w:sz w:val="28"/>
          <w:szCs w:val="28"/>
        </w:rPr>
      </w:pPr>
    </w:p>
    <w:p w:rsidR="00EF2EA2" w:rsidRPr="00EF2EA2" w:rsidRDefault="00EF2EA2" w:rsidP="00EF2EA2">
      <w:pPr>
        <w:pStyle w:val="a4"/>
        <w:tabs>
          <w:tab w:val="left" w:pos="708"/>
        </w:tabs>
        <w:spacing w:line="276" w:lineRule="auto"/>
        <w:jc w:val="center"/>
        <w:rPr>
          <w:sz w:val="28"/>
          <w:szCs w:val="28"/>
        </w:rPr>
      </w:pPr>
    </w:p>
    <w:p w:rsidR="00EF2EA2" w:rsidRPr="00EF2EA2" w:rsidRDefault="00EF2EA2" w:rsidP="00EF2EA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2EA2">
        <w:rPr>
          <w:rFonts w:eastAsia="Calibri"/>
          <w:sz w:val="28"/>
          <w:szCs w:val="28"/>
          <w:lang w:eastAsia="en-US"/>
        </w:rPr>
        <w:t>В целях упорядочения правовой базы муниципальных правовых актов, руководствуясь уставом городского округа Тольятти, администрация городского округа Тольятти ПОСТАНОВЛЯЕТ:</w:t>
      </w:r>
    </w:p>
    <w:p w:rsidR="00EF2EA2" w:rsidRPr="00EF2EA2" w:rsidRDefault="00EF2EA2" w:rsidP="00EF2EA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F2EA2" w:rsidRPr="00EF2EA2" w:rsidRDefault="00EF2EA2" w:rsidP="00EF2EA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EA2">
        <w:rPr>
          <w:bCs/>
          <w:sz w:val="28"/>
          <w:szCs w:val="28"/>
        </w:rPr>
        <w:t>1. Отменить</w:t>
      </w:r>
      <w:r>
        <w:rPr>
          <w:bCs/>
          <w:sz w:val="28"/>
          <w:szCs w:val="28"/>
        </w:rPr>
        <w:t xml:space="preserve"> постановление мэрии городского округа Тольятти от 18.08.2011 № 2490-п/1 «Об установлении отдельных расходных обязательств городского округа Тольятти»</w:t>
      </w:r>
      <w:r w:rsidRPr="00EF2EA2">
        <w:rPr>
          <w:sz w:val="28"/>
          <w:szCs w:val="28"/>
          <w:lang w:eastAsia="en-US"/>
        </w:rPr>
        <w:t xml:space="preserve"> (газета </w:t>
      </w:r>
      <w:r w:rsidRPr="00EF2EA2">
        <w:rPr>
          <w:rFonts w:eastAsiaTheme="minorHAnsi"/>
          <w:sz w:val="28"/>
          <w:szCs w:val="28"/>
          <w:lang w:eastAsia="en-US"/>
        </w:rPr>
        <w:t>"Городские ведомости", 2011, 25 августа).</w:t>
      </w:r>
    </w:p>
    <w:p w:rsidR="00EF2EA2" w:rsidRPr="00EF2EA2" w:rsidRDefault="00EF2EA2" w:rsidP="00EF2EA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F2EA2" w:rsidRPr="00EF2EA2" w:rsidRDefault="00EF2EA2" w:rsidP="00EF2EA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EF2EA2">
        <w:rPr>
          <w:rFonts w:eastAsiaTheme="minorHAnsi"/>
          <w:sz w:val="28"/>
          <w:szCs w:val="28"/>
          <w:lang w:eastAsia="en-US"/>
        </w:rPr>
        <w:t xml:space="preserve">2. </w:t>
      </w:r>
      <w:r w:rsidRPr="00EF2EA2">
        <w:rPr>
          <w:sz w:val="28"/>
          <w:szCs w:val="28"/>
          <w:lang w:eastAsia="en-US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EF2EA2" w:rsidRPr="00EF2EA2" w:rsidRDefault="00EF2EA2" w:rsidP="00EF2EA2">
      <w:pPr>
        <w:tabs>
          <w:tab w:val="left" w:pos="708"/>
          <w:tab w:val="center" w:pos="1418"/>
          <w:tab w:val="right" w:pos="9355"/>
        </w:tabs>
        <w:spacing w:line="276" w:lineRule="auto"/>
        <w:jc w:val="both"/>
        <w:rPr>
          <w:bCs/>
          <w:color w:val="000000"/>
          <w:sz w:val="28"/>
          <w:szCs w:val="28"/>
        </w:rPr>
      </w:pPr>
    </w:p>
    <w:p w:rsidR="00EF2EA2" w:rsidRPr="00EF2EA2" w:rsidRDefault="00EF2EA2" w:rsidP="00EF2EA2">
      <w:pPr>
        <w:tabs>
          <w:tab w:val="left" w:pos="708"/>
          <w:tab w:val="center" w:pos="1418"/>
          <w:tab w:val="right" w:pos="9355"/>
        </w:tabs>
        <w:spacing w:line="276" w:lineRule="auto"/>
        <w:jc w:val="both"/>
        <w:rPr>
          <w:bCs/>
          <w:sz w:val="28"/>
          <w:szCs w:val="28"/>
        </w:rPr>
      </w:pPr>
      <w:r w:rsidRPr="00EF2EA2">
        <w:rPr>
          <w:bCs/>
          <w:color w:val="000000"/>
          <w:sz w:val="28"/>
          <w:szCs w:val="28"/>
        </w:rPr>
        <w:tab/>
        <w:t>3. Настоящее постановление вступает в силу после дня его официального опубликования.</w:t>
      </w:r>
    </w:p>
    <w:p w:rsidR="00EF2EA2" w:rsidRPr="00EF2EA2" w:rsidRDefault="00EF2EA2" w:rsidP="00EF2EA2">
      <w:pPr>
        <w:tabs>
          <w:tab w:val="left" w:pos="708"/>
          <w:tab w:val="center" w:pos="1418"/>
          <w:tab w:val="right" w:pos="9355"/>
        </w:tabs>
        <w:spacing w:line="276" w:lineRule="auto"/>
        <w:jc w:val="both"/>
        <w:rPr>
          <w:color w:val="000000"/>
          <w:sz w:val="28"/>
          <w:szCs w:val="28"/>
        </w:rPr>
      </w:pPr>
    </w:p>
    <w:p w:rsidR="00EF2EA2" w:rsidRPr="00EF2EA2" w:rsidRDefault="00EF2EA2" w:rsidP="00EF2EA2">
      <w:pPr>
        <w:tabs>
          <w:tab w:val="left" w:pos="708"/>
          <w:tab w:val="center" w:pos="1418"/>
          <w:tab w:val="right" w:pos="9355"/>
        </w:tabs>
        <w:spacing w:line="276" w:lineRule="auto"/>
        <w:jc w:val="both"/>
        <w:rPr>
          <w:bCs/>
          <w:sz w:val="28"/>
          <w:szCs w:val="28"/>
        </w:rPr>
      </w:pPr>
      <w:r w:rsidRPr="00EF2EA2">
        <w:rPr>
          <w:color w:val="000000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EF2EA2" w:rsidRPr="00EF2EA2" w:rsidRDefault="00EF2EA2" w:rsidP="00EF2EA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8A3FA0" w:rsidRPr="00EF2EA2" w:rsidRDefault="008A3FA0" w:rsidP="00EF2EA2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67B5" w:rsidRPr="00EF2EA2" w:rsidRDefault="009667B5" w:rsidP="00EF2EA2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B565C" w:rsidRPr="00EF2EA2" w:rsidRDefault="004476E4" w:rsidP="00EF2EA2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EA2"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F2EA2">
        <w:rPr>
          <w:rFonts w:ascii="Times New Roman" w:hAnsi="Times New Roman" w:cs="Times New Roman"/>
          <w:b w:val="0"/>
          <w:sz w:val="28"/>
          <w:szCs w:val="28"/>
        </w:rPr>
        <w:t>лава городского округа</w:t>
      </w:r>
      <w:r w:rsidR="00FD7DB4" w:rsidRPr="00EF2EA2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F2EA2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F2EA2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F2EA2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F2EA2">
        <w:rPr>
          <w:rFonts w:ascii="Times New Roman" w:hAnsi="Times New Roman" w:cs="Times New Roman"/>
          <w:b w:val="0"/>
          <w:sz w:val="28"/>
          <w:szCs w:val="28"/>
        </w:rPr>
        <w:tab/>
      </w:r>
      <w:r w:rsidR="009B05EA" w:rsidRPr="00EF2EA2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626C0" w:rsidRPr="00EF2EA2">
        <w:rPr>
          <w:rFonts w:ascii="Times New Roman" w:hAnsi="Times New Roman" w:cs="Times New Roman"/>
          <w:b w:val="0"/>
          <w:sz w:val="28"/>
          <w:szCs w:val="28"/>
        </w:rPr>
        <w:tab/>
      </w:r>
      <w:r w:rsidR="00DD302B" w:rsidRPr="00EF2EA2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D7DB4" w:rsidRPr="00EF2EA2">
        <w:rPr>
          <w:rFonts w:ascii="Times New Roman" w:hAnsi="Times New Roman" w:cs="Times New Roman"/>
          <w:b w:val="0"/>
          <w:sz w:val="28"/>
          <w:szCs w:val="28"/>
        </w:rPr>
        <w:tab/>
      </w:r>
      <w:r w:rsidR="00B34138" w:rsidRPr="00EF2EA2"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357059" w:rsidRPr="00EF2EA2" w:rsidRDefault="00DD302B" w:rsidP="00EF2EA2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  <w:r w:rsidRPr="00EF2EA2">
        <w:rPr>
          <w:color w:val="000000"/>
          <w:sz w:val="28"/>
          <w:szCs w:val="28"/>
        </w:rPr>
        <w:t xml:space="preserve">  </w:t>
      </w:r>
    </w:p>
    <w:p w:rsidR="00357059" w:rsidRPr="00EF2EA2" w:rsidRDefault="00357059" w:rsidP="00EF2EA2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:rsidR="00357059" w:rsidRPr="00EF2EA2" w:rsidRDefault="00357059" w:rsidP="00EF2EA2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085A2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799F2A1B"/>
    <w:multiLevelType w:val="hybridMultilevel"/>
    <w:tmpl w:val="A5F641F2"/>
    <w:lvl w:ilvl="0" w:tplc="1DA0E688">
      <w:start w:val="3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26EC"/>
    <w:rsid w:val="00034F0E"/>
    <w:rsid w:val="00084EB3"/>
    <w:rsid w:val="00085A2A"/>
    <w:rsid w:val="00087878"/>
    <w:rsid w:val="00095EEF"/>
    <w:rsid w:val="000A2103"/>
    <w:rsid w:val="000A24E9"/>
    <w:rsid w:val="000A5790"/>
    <w:rsid w:val="000A7E21"/>
    <w:rsid w:val="000B6F6E"/>
    <w:rsid w:val="000C3FF5"/>
    <w:rsid w:val="000D3A1C"/>
    <w:rsid w:val="000F0D58"/>
    <w:rsid w:val="000F592A"/>
    <w:rsid w:val="000F78DC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708FD"/>
    <w:rsid w:val="00184071"/>
    <w:rsid w:val="00186DC8"/>
    <w:rsid w:val="00187D98"/>
    <w:rsid w:val="00193685"/>
    <w:rsid w:val="001B431B"/>
    <w:rsid w:val="001B4DE3"/>
    <w:rsid w:val="001B65BF"/>
    <w:rsid w:val="001D6356"/>
    <w:rsid w:val="001D6B23"/>
    <w:rsid w:val="001E5196"/>
    <w:rsid w:val="001F5286"/>
    <w:rsid w:val="001F7D79"/>
    <w:rsid w:val="0020317F"/>
    <w:rsid w:val="00203992"/>
    <w:rsid w:val="002076B6"/>
    <w:rsid w:val="00213AC8"/>
    <w:rsid w:val="0021449E"/>
    <w:rsid w:val="0023086D"/>
    <w:rsid w:val="002468EB"/>
    <w:rsid w:val="0024775D"/>
    <w:rsid w:val="00250566"/>
    <w:rsid w:val="002522E0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D4EB7"/>
    <w:rsid w:val="002D648A"/>
    <w:rsid w:val="002E133B"/>
    <w:rsid w:val="002E35ED"/>
    <w:rsid w:val="002F7B5B"/>
    <w:rsid w:val="00301BDB"/>
    <w:rsid w:val="003056C8"/>
    <w:rsid w:val="00333386"/>
    <w:rsid w:val="0034114E"/>
    <w:rsid w:val="00346599"/>
    <w:rsid w:val="00352959"/>
    <w:rsid w:val="00355CF9"/>
    <w:rsid w:val="00356F09"/>
    <w:rsid w:val="00357059"/>
    <w:rsid w:val="00373603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E1798"/>
    <w:rsid w:val="004002C9"/>
    <w:rsid w:val="004104B1"/>
    <w:rsid w:val="00422282"/>
    <w:rsid w:val="00424AFC"/>
    <w:rsid w:val="00426051"/>
    <w:rsid w:val="00434945"/>
    <w:rsid w:val="004476E4"/>
    <w:rsid w:val="00451ADA"/>
    <w:rsid w:val="00453BE4"/>
    <w:rsid w:val="00483EE6"/>
    <w:rsid w:val="004A1428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1BC7"/>
    <w:rsid w:val="004F3848"/>
    <w:rsid w:val="004F634B"/>
    <w:rsid w:val="00504B47"/>
    <w:rsid w:val="00516A9F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E4BF4"/>
    <w:rsid w:val="005E72FA"/>
    <w:rsid w:val="006003C6"/>
    <w:rsid w:val="00621179"/>
    <w:rsid w:val="00621395"/>
    <w:rsid w:val="006322C2"/>
    <w:rsid w:val="006416C3"/>
    <w:rsid w:val="00652C83"/>
    <w:rsid w:val="00661F19"/>
    <w:rsid w:val="0066591A"/>
    <w:rsid w:val="006679AA"/>
    <w:rsid w:val="00672EBD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24A1E"/>
    <w:rsid w:val="00727041"/>
    <w:rsid w:val="00731B90"/>
    <w:rsid w:val="007338B0"/>
    <w:rsid w:val="007346E7"/>
    <w:rsid w:val="00736175"/>
    <w:rsid w:val="00742C17"/>
    <w:rsid w:val="00753532"/>
    <w:rsid w:val="0076335F"/>
    <w:rsid w:val="00766B88"/>
    <w:rsid w:val="00773A14"/>
    <w:rsid w:val="00791256"/>
    <w:rsid w:val="007929EA"/>
    <w:rsid w:val="007A22E5"/>
    <w:rsid w:val="007A7064"/>
    <w:rsid w:val="007C0BF2"/>
    <w:rsid w:val="007D1C9F"/>
    <w:rsid w:val="007F29F1"/>
    <w:rsid w:val="00813BE3"/>
    <w:rsid w:val="0082646A"/>
    <w:rsid w:val="00826912"/>
    <w:rsid w:val="00840EAE"/>
    <w:rsid w:val="00843730"/>
    <w:rsid w:val="008458F3"/>
    <w:rsid w:val="008520FA"/>
    <w:rsid w:val="00855573"/>
    <w:rsid w:val="008563FA"/>
    <w:rsid w:val="008626C0"/>
    <w:rsid w:val="00883396"/>
    <w:rsid w:val="0088347D"/>
    <w:rsid w:val="00893695"/>
    <w:rsid w:val="00893E24"/>
    <w:rsid w:val="008A14EA"/>
    <w:rsid w:val="008A3FA0"/>
    <w:rsid w:val="008A7D03"/>
    <w:rsid w:val="008B1C4B"/>
    <w:rsid w:val="008B40A1"/>
    <w:rsid w:val="008B53E0"/>
    <w:rsid w:val="008C6A23"/>
    <w:rsid w:val="008C791E"/>
    <w:rsid w:val="008D299F"/>
    <w:rsid w:val="008F0543"/>
    <w:rsid w:val="008F4132"/>
    <w:rsid w:val="008F7F65"/>
    <w:rsid w:val="00902BA7"/>
    <w:rsid w:val="009116AF"/>
    <w:rsid w:val="009133BD"/>
    <w:rsid w:val="009219BB"/>
    <w:rsid w:val="00944EBF"/>
    <w:rsid w:val="0094677B"/>
    <w:rsid w:val="0096236E"/>
    <w:rsid w:val="00962C2E"/>
    <w:rsid w:val="009667B5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A142F9"/>
    <w:rsid w:val="00A21DEB"/>
    <w:rsid w:val="00A30E0F"/>
    <w:rsid w:val="00A424DF"/>
    <w:rsid w:val="00A47C5A"/>
    <w:rsid w:val="00A54170"/>
    <w:rsid w:val="00A5453E"/>
    <w:rsid w:val="00A559BE"/>
    <w:rsid w:val="00A65AA8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6555"/>
    <w:rsid w:val="00AD1798"/>
    <w:rsid w:val="00AD4475"/>
    <w:rsid w:val="00AF2C92"/>
    <w:rsid w:val="00B05898"/>
    <w:rsid w:val="00B129F2"/>
    <w:rsid w:val="00B14276"/>
    <w:rsid w:val="00B15CE9"/>
    <w:rsid w:val="00B16509"/>
    <w:rsid w:val="00B34138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BF1167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51A3D"/>
    <w:rsid w:val="00C55DC1"/>
    <w:rsid w:val="00C56490"/>
    <w:rsid w:val="00C77259"/>
    <w:rsid w:val="00C82568"/>
    <w:rsid w:val="00C84FE1"/>
    <w:rsid w:val="00C905E8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3ABD"/>
    <w:rsid w:val="00D11BA3"/>
    <w:rsid w:val="00D15EAE"/>
    <w:rsid w:val="00D30DA5"/>
    <w:rsid w:val="00D36479"/>
    <w:rsid w:val="00D434F3"/>
    <w:rsid w:val="00D57280"/>
    <w:rsid w:val="00D60F4F"/>
    <w:rsid w:val="00D6632D"/>
    <w:rsid w:val="00D75B10"/>
    <w:rsid w:val="00D76AE2"/>
    <w:rsid w:val="00D81F10"/>
    <w:rsid w:val="00D83E9D"/>
    <w:rsid w:val="00D87BAB"/>
    <w:rsid w:val="00D968ED"/>
    <w:rsid w:val="00DA1268"/>
    <w:rsid w:val="00DA52E4"/>
    <w:rsid w:val="00DA7094"/>
    <w:rsid w:val="00DA7927"/>
    <w:rsid w:val="00DB1077"/>
    <w:rsid w:val="00DB2BCC"/>
    <w:rsid w:val="00DB7AE9"/>
    <w:rsid w:val="00DC34C2"/>
    <w:rsid w:val="00DC3F0D"/>
    <w:rsid w:val="00DD302B"/>
    <w:rsid w:val="00DD3571"/>
    <w:rsid w:val="00DD53CF"/>
    <w:rsid w:val="00DF5397"/>
    <w:rsid w:val="00E04AD1"/>
    <w:rsid w:val="00E06960"/>
    <w:rsid w:val="00E154EB"/>
    <w:rsid w:val="00E5390D"/>
    <w:rsid w:val="00E56D8E"/>
    <w:rsid w:val="00E56E33"/>
    <w:rsid w:val="00E57638"/>
    <w:rsid w:val="00E6068D"/>
    <w:rsid w:val="00E734CA"/>
    <w:rsid w:val="00E81AA8"/>
    <w:rsid w:val="00E856AB"/>
    <w:rsid w:val="00E91A8F"/>
    <w:rsid w:val="00EA275A"/>
    <w:rsid w:val="00EA3DA1"/>
    <w:rsid w:val="00EA5074"/>
    <w:rsid w:val="00EA77C1"/>
    <w:rsid w:val="00EB584B"/>
    <w:rsid w:val="00EC0BD4"/>
    <w:rsid w:val="00EC3B78"/>
    <w:rsid w:val="00ED3723"/>
    <w:rsid w:val="00EF1D24"/>
    <w:rsid w:val="00EF2EA2"/>
    <w:rsid w:val="00F03A4C"/>
    <w:rsid w:val="00F22C48"/>
    <w:rsid w:val="00F26DD7"/>
    <w:rsid w:val="00F5110E"/>
    <w:rsid w:val="00F55DAA"/>
    <w:rsid w:val="00F61563"/>
    <w:rsid w:val="00F713D6"/>
    <w:rsid w:val="00F85990"/>
    <w:rsid w:val="00F92FBB"/>
    <w:rsid w:val="00FA5B91"/>
    <w:rsid w:val="00FB673B"/>
    <w:rsid w:val="00FC16C9"/>
    <w:rsid w:val="00FC5D23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5DB3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E0D5-C9B8-43D6-8AEA-B6B3587C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Макеева Юлия Викторовна</cp:lastModifiedBy>
  <cp:revision>32</cp:revision>
  <cp:lastPrinted>2023-10-26T09:58:00Z</cp:lastPrinted>
  <dcterms:created xsi:type="dcterms:W3CDTF">2023-04-14T04:35:00Z</dcterms:created>
  <dcterms:modified xsi:type="dcterms:W3CDTF">2024-01-18T10:01:00Z</dcterms:modified>
</cp:coreProperties>
</file>